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0D7D" w14:textId="77777777" w:rsidR="00321726" w:rsidRPr="002A01EB" w:rsidRDefault="00321726" w:rsidP="00321726">
      <w:pPr>
        <w:rPr>
          <w:sz w:val="24"/>
        </w:rPr>
      </w:pPr>
      <w:r w:rsidRPr="002A01EB">
        <w:rPr>
          <w:rFonts w:hint="eastAsia"/>
          <w:sz w:val="24"/>
        </w:rPr>
        <w:t xml:space="preserve">様式第１号別紙２（第５条関係）　</w:t>
      </w:r>
    </w:p>
    <w:p w14:paraId="42044316" w14:textId="77777777" w:rsidR="00321726" w:rsidRPr="002A01EB" w:rsidRDefault="00321726" w:rsidP="00321726">
      <w:pPr>
        <w:rPr>
          <w:sz w:val="24"/>
        </w:rPr>
      </w:pPr>
    </w:p>
    <w:p w14:paraId="388E7231" w14:textId="77777777" w:rsidR="00321726" w:rsidRPr="002A01EB" w:rsidRDefault="00321726" w:rsidP="00321726">
      <w:pPr>
        <w:jc w:val="center"/>
        <w:rPr>
          <w:sz w:val="24"/>
        </w:rPr>
      </w:pPr>
      <w:r w:rsidRPr="002A01EB">
        <w:rPr>
          <w:rFonts w:hint="eastAsia"/>
          <w:sz w:val="24"/>
        </w:rPr>
        <w:t>収支予算書</w:t>
      </w:r>
    </w:p>
    <w:p w14:paraId="4BBF9B6A" w14:textId="77777777" w:rsidR="00321726" w:rsidRPr="002A01EB" w:rsidRDefault="00321726" w:rsidP="00321726">
      <w:pPr>
        <w:rPr>
          <w:sz w:val="24"/>
        </w:rPr>
      </w:pPr>
      <w:r w:rsidRPr="002A01EB">
        <w:rPr>
          <w:rFonts w:hint="eastAsia"/>
          <w:sz w:val="24"/>
        </w:rPr>
        <w:t xml:space="preserve">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405"/>
        <w:gridCol w:w="2000"/>
        <w:gridCol w:w="1680"/>
      </w:tblGrid>
      <w:tr w:rsidR="00321726" w:rsidRPr="002A01EB" w14:paraId="5AF43ACC" w14:textId="77777777" w:rsidTr="003E4CBD">
        <w:trPr>
          <w:trHeight w:hRule="exact" w:val="91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14A4" w14:textId="77777777" w:rsidR="00321726" w:rsidRPr="002A01EB" w:rsidRDefault="00321726" w:rsidP="00321726">
            <w:pPr>
              <w:spacing w:line="240" w:lineRule="exact"/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収</w:t>
            </w:r>
            <w:r w:rsidRPr="002A01EB">
              <w:rPr>
                <w:sz w:val="24"/>
              </w:rPr>
              <w:t xml:space="preserve"> </w:t>
            </w:r>
            <w:r w:rsidRPr="002A01EB">
              <w:rPr>
                <w:rFonts w:hint="eastAsia"/>
                <w:sz w:val="24"/>
              </w:rPr>
              <w:t>支</w:t>
            </w:r>
          </w:p>
          <w:p w14:paraId="4DB696F8" w14:textId="77777777" w:rsidR="00321726" w:rsidRPr="002A01EB" w:rsidRDefault="00321726" w:rsidP="00321726">
            <w:pPr>
              <w:spacing w:line="240" w:lineRule="exact"/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区</w:t>
            </w:r>
            <w:r w:rsidRPr="002A01EB">
              <w:rPr>
                <w:sz w:val="24"/>
              </w:rPr>
              <w:t xml:space="preserve"> </w:t>
            </w:r>
            <w:r w:rsidRPr="002A01EB">
              <w:rPr>
                <w:rFonts w:hint="eastAsia"/>
                <w:sz w:val="24"/>
              </w:rPr>
              <w:t>分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7531" w14:textId="77777777" w:rsidR="00321726" w:rsidRPr="002A01EB" w:rsidRDefault="00321726" w:rsidP="003E4CBD">
            <w:pPr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項　　目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D57C" w14:textId="77777777" w:rsidR="00321726" w:rsidRPr="002A01EB" w:rsidRDefault="00321726" w:rsidP="003E4CBD">
            <w:pPr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金　　　　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B31D" w14:textId="77777777" w:rsidR="00321726" w:rsidRPr="002A01EB" w:rsidRDefault="00321726" w:rsidP="003E4CBD">
            <w:pPr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備　考</w:t>
            </w:r>
          </w:p>
        </w:tc>
      </w:tr>
      <w:tr w:rsidR="00321726" w:rsidRPr="002A01EB" w14:paraId="2A716A0D" w14:textId="77777777" w:rsidTr="003E4CBD">
        <w:trPr>
          <w:trHeight w:hRule="exact" w:val="68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716" w14:textId="77777777" w:rsidR="00321726" w:rsidRPr="002A01EB" w:rsidRDefault="00321726" w:rsidP="003E4CBD">
            <w:pPr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収</w:t>
            </w:r>
            <w:r w:rsidRPr="002A01EB">
              <w:rPr>
                <w:sz w:val="24"/>
              </w:rPr>
              <w:t xml:space="preserve"> </w:t>
            </w:r>
            <w:r w:rsidRPr="002A01EB">
              <w:rPr>
                <w:rFonts w:hint="eastAsia"/>
                <w:sz w:val="24"/>
              </w:rPr>
              <w:t>入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552B" w14:textId="77777777" w:rsidR="00321726" w:rsidRPr="002A01EB" w:rsidRDefault="00321726" w:rsidP="003E4CBD">
            <w:pPr>
              <w:rPr>
                <w:sz w:val="24"/>
              </w:rPr>
            </w:pPr>
            <w:r w:rsidRPr="00384747">
              <w:rPr>
                <w:rFonts w:hint="eastAsia"/>
                <w:spacing w:val="48"/>
                <w:kern w:val="0"/>
                <w:sz w:val="24"/>
                <w:fitText w:val="1920" w:id="-863320320"/>
              </w:rPr>
              <w:t>大阪府補助</w:t>
            </w:r>
            <w:r w:rsidRPr="00384747">
              <w:rPr>
                <w:rFonts w:hint="eastAsia"/>
                <w:kern w:val="0"/>
                <w:sz w:val="24"/>
                <w:fitText w:val="1920" w:id="-863320320"/>
              </w:rPr>
              <w:t>金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4E53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C228" w14:textId="77777777" w:rsidR="00321726" w:rsidRPr="002A01EB" w:rsidRDefault="00321726" w:rsidP="003E4CBD">
            <w:pPr>
              <w:rPr>
                <w:sz w:val="24"/>
              </w:rPr>
            </w:pPr>
          </w:p>
        </w:tc>
      </w:tr>
      <w:tr w:rsidR="00321726" w:rsidRPr="002A01EB" w14:paraId="613068C2" w14:textId="77777777" w:rsidTr="003E4CBD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F64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F1C9" w14:textId="77777777" w:rsidR="00321726" w:rsidRPr="002A01EB" w:rsidRDefault="00321726" w:rsidP="003E4CBD">
            <w:pPr>
              <w:rPr>
                <w:sz w:val="24"/>
              </w:rPr>
            </w:pPr>
            <w:r w:rsidRPr="00384747">
              <w:rPr>
                <w:rFonts w:hint="eastAsia"/>
                <w:spacing w:val="160"/>
                <w:kern w:val="0"/>
                <w:sz w:val="24"/>
                <w:fitText w:val="1920" w:id="-863320319"/>
              </w:rPr>
              <w:t>営業収</w:t>
            </w:r>
            <w:r w:rsidRPr="00384747">
              <w:rPr>
                <w:rFonts w:hint="eastAsia"/>
                <w:kern w:val="0"/>
                <w:sz w:val="24"/>
                <w:fitText w:val="1920" w:id="-863320319"/>
              </w:rPr>
              <w:t>益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96D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00F" w14:textId="77777777" w:rsidR="00321726" w:rsidRPr="002A01EB" w:rsidRDefault="00321726" w:rsidP="003E4CBD">
            <w:pPr>
              <w:rPr>
                <w:sz w:val="24"/>
              </w:rPr>
            </w:pPr>
          </w:p>
        </w:tc>
      </w:tr>
      <w:tr w:rsidR="00321726" w:rsidRPr="002A01EB" w14:paraId="3594C296" w14:textId="77777777" w:rsidTr="003E4CBD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B751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53EC" w14:textId="77777777" w:rsidR="00321726" w:rsidRPr="002A01EB" w:rsidRDefault="00321726" w:rsidP="003E4CBD">
            <w:pPr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7919" w14:textId="77777777" w:rsidR="00321726" w:rsidRPr="002A01EB" w:rsidRDefault="00321726" w:rsidP="003E4CBD">
            <w:pPr>
              <w:jc w:val="right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14C" w14:textId="77777777" w:rsidR="00321726" w:rsidRPr="002A01EB" w:rsidRDefault="00321726" w:rsidP="003E4CBD">
            <w:pPr>
              <w:rPr>
                <w:sz w:val="24"/>
              </w:rPr>
            </w:pPr>
          </w:p>
        </w:tc>
      </w:tr>
      <w:tr w:rsidR="00321726" w:rsidRPr="002A01EB" w14:paraId="6D0C6B51" w14:textId="77777777" w:rsidTr="003E4CBD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D441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7A55" w14:textId="77777777" w:rsidR="00321726" w:rsidRPr="002A01EB" w:rsidRDefault="00321726" w:rsidP="003E4CBD">
            <w:pPr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BF9" w14:textId="77777777" w:rsidR="00321726" w:rsidRPr="002A01EB" w:rsidRDefault="00321726" w:rsidP="003E4CBD">
            <w:pPr>
              <w:jc w:val="right"/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B47" w14:textId="77777777" w:rsidR="00321726" w:rsidRPr="002A01EB" w:rsidRDefault="00321726" w:rsidP="003E4CBD">
            <w:pPr>
              <w:rPr>
                <w:sz w:val="24"/>
              </w:rPr>
            </w:pPr>
          </w:p>
        </w:tc>
      </w:tr>
      <w:tr w:rsidR="00321726" w:rsidRPr="002A01EB" w14:paraId="72D4890C" w14:textId="77777777" w:rsidTr="003E4CBD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B2E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4CA" w14:textId="77777777" w:rsidR="00321726" w:rsidRPr="002A01EB" w:rsidRDefault="00321726" w:rsidP="003E4CBD">
            <w:pPr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240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510" w14:textId="77777777" w:rsidR="00321726" w:rsidRPr="002A01EB" w:rsidRDefault="00321726" w:rsidP="003E4CBD">
            <w:pPr>
              <w:rPr>
                <w:sz w:val="24"/>
              </w:rPr>
            </w:pPr>
          </w:p>
        </w:tc>
      </w:tr>
      <w:tr w:rsidR="00321726" w:rsidRPr="002A01EB" w14:paraId="58295048" w14:textId="77777777" w:rsidTr="003E4CBD">
        <w:trPr>
          <w:trHeight w:hRule="exact" w:val="56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8113" w14:textId="77777777" w:rsidR="00321726" w:rsidRPr="002A01EB" w:rsidRDefault="00321726" w:rsidP="003E4CBD">
            <w:pPr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支</w:t>
            </w:r>
            <w:r w:rsidRPr="002A01EB">
              <w:rPr>
                <w:sz w:val="24"/>
              </w:rPr>
              <w:t xml:space="preserve"> </w:t>
            </w:r>
            <w:r w:rsidRPr="002A01EB">
              <w:rPr>
                <w:rFonts w:hint="eastAsia"/>
                <w:sz w:val="24"/>
              </w:rPr>
              <w:t>出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AF82" w14:textId="77777777" w:rsidR="00321726" w:rsidRPr="002A01EB" w:rsidRDefault="00321726" w:rsidP="003E4CBD">
            <w:pPr>
              <w:jc w:val="left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06DC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10B2" w14:textId="77777777" w:rsidR="00321726" w:rsidRPr="002A01EB" w:rsidRDefault="00321726" w:rsidP="003E4CBD">
            <w:pPr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消費税抜き</w:t>
            </w:r>
          </w:p>
        </w:tc>
      </w:tr>
      <w:tr w:rsidR="00321726" w:rsidRPr="002A01EB" w14:paraId="6AAE1532" w14:textId="77777777" w:rsidTr="003E4CB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CF45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603B" w14:textId="77777777" w:rsidR="00321726" w:rsidRPr="002A01EB" w:rsidRDefault="00321726" w:rsidP="003E4CBD">
            <w:pPr>
              <w:jc w:val="left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B34B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0163" w14:textId="77777777" w:rsidR="00321726" w:rsidRPr="002A01EB" w:rsidRDefault="00321726" w:rsidP="003E4CBD">
            <w:pPr>
              <w:jc w:val="center"/>
            </w:pPr>
            <w:r w:rsidRPr="002A01EB">
              <w:rPr>
                <w:rFonts w:hint="eastAsia"/>
                <w:sz w:val="24"/>
              </w:rPr>
              <w:t>消費税抜き</w:t>
            </w:r>
          </w:p>
        </w:tc>
      </w:tr>
      <w:tr w:rsidR="00321726" w:rsidRPr="002A01EB" w14:paraId="20A65D3D" w14:textId="77777777" w:rsidTr="003E4CB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E06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45E" w14:textId="77777777" w:rsidR="00321726" w:rsidRPr="002A01EB" w:rsidRDefault="00321726" w:rsidP="003E4CBD">
            <w:pPr>
              <w:jc w:val="left"/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8256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E34" w14:textId="77777777" w:rsidR="00321726" w:rsidRPr="002A01EB" w:rsidRDefault="00321726" w:rsidP="003E4CBD">
            <w:pPr>
              <w:jc w:val="center"/>
            </w:pPr>
            <w:r w:rsidRPr="002A01EB">
              <w:rPr>
                <w:rFonts w:hint="eastAsia"/>
                <w:sz w:val="24"/>
              </w:rPr>
              <w:t>消費税抜き</w:t>
            </w:r>
          </w:p>
        </w:tc>
      </w:tr>
      <w:tr w:rsidR="00321726" w:rsidRPr="002A01EB" w14:paraId="6436B4C1" w14:textId="77777777" w:rsidTr="003E4CB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B9D0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370" w14:textId="77777777" w:rsidR="00321726" w:rsidRPr="002A01EB" w:rsidRDefault="00321726" w:rsidP="003E4CBD">
            <w:pPr>
              <w:jc w:val="left"/>
              <w:rPr>
                <w:spacing w:val="90"/>
                <w:kern w:val="0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F1E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AE9" w14:textId="77777777" w:rsidR="00321726" w:rsidRPr="002A01EB" w:rsidRDefault="00321726" w:rsidP="003E4CBD">
            <w:pPr>
              <w:jc w:val="center"/>
            </w:pPr>
            <w:r w:rsidRPr="002A01EB">
              <w:rPr>
                <w:rFonts w:hint="eastAsia"/>
                <w:sz w:val="24"/>
              </w:rPr>
              <w:t>消費税抜き</w:t>
            </w:r>
          </w:p>
        </w:tc>
      </w:tr>
      <w:tr w:rsidR="00321726" w:rsidRPr="002A01EB" w14:paraId="4011EC14" w14:textId="77777777" w:rsidTr="003E4CB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3079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5C11" w14:textId="77777777" w:rsidR="00321726" w:rsidRPr="002A01EB" w:rsidRDefault="00321726" w:rsidP="003E4CBD">
            <w:pPr>
              <w:rPr>
                <w:spacing w:val="90"/>
                <w:kern w:val="0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9DF0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F03" w14:textId="77777777" w:rsidR="00321726" w:rsidRPr="002A01EB" w:rsidRDefault="00321726" w:rsidP="003E4CBD">
            <w:pPr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消費税抜き</w:t>
            </w:r>
          </w:p>
        </w:tc>
      </w:tr>
      <w:tr w:rsidR="00321726" w:rsidRPr="002A01EB" w14:paraId="6AED7115" w14:textId="77777777" w:rsidTr="003E4CB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98A1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866" w14:textId="77777777" w:rsidR="00321726" w:rsidRPr="002A01EB" w:rsidRDefault="00321726" w:rsidP="003E4CBD">
            <w:pPr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EEF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6A9" w14:textId="77777777" w:rsidR="00321726" w:rsidRPr="002A01EB" w:rsidRDefault="00321726" w:rsidP="003E4CBD">
            <w:pPr>
              <w:jc w:val="center"/>
            </w:pPr>
            <w:r w:rsidRPr="002A01EB">
              <w:rPr>
                <w:rFonts w:hint="eastAsia"/>
                <w:sz w:val="24"/>
              </w:rPr>
              <w:t>消費税抜き</w:t>
            </w:r>
          </w:p>
        </w:tc>
      </w:tr>
      <w:tr w:rsidR="00321726" w:rsidRPr="002A01EB" w14:paraId="7C310567" w14:textId="77777777" w:rsidTr="003E4CB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B9B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F37" w14:textId="77777777" w:rsidR="00321726" w:rsidRPr="002A01EB" w:rsidRDefault="00321726" w:rsidP="003E4CBD">
            <w:pPr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CE1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ECCC" w14:textId="77777777" w:rsidR="00321726" w:rsidRPr="002A01EB" w:rsidRDefault="00321726" w:rsidP="003E4CBD">
            <w:pPr>
              <w:jc w:val="center"/>
            </w:pPr>
            <w:r w:rsidRPr="002A01EB">
              <w:rPr>
                <w:rFonts w:hint="eastAsia"/>
                <w:sz w:val="24"/>
              </w:rPr>
              <w:t>消費税抜き</w:t>
            </w:r>
          </w:p>
        </w:tc>
      </w:tr>
      <w:tr w:rsidR="00321726" w:rsidRPr="002A01EB" w14:paraId="5BCAA331" w14:textId="77777777" w:rsidTr="003E4CB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291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226" w14:textId="77777777" w:rsidR="00321726" w:rsidRPr="002A01EB" w:rsidRDefault="00321726" w:rsidP="003E4CBD">
            <w:pPr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4DD2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25BE" w14:textId="77777777" w:rsidR="00321726" w:rsidRPr="002A01EB" w:rsidRDefault="00321726" w:rsidP="003E4CBD">
            <w:pPr>
              <w:jc w:val="center"/>
            </w:pPr>
            <w:r w:rsidRPr="002A01EB">
              <w:rPr>
                <w:rFonts w:hint="eastAsia"/>
                <w:sz w:val="24"/>
              </w:rPr>
              <w:t>消費税抜き</w:t>
            </w:r>
          </w:p>
        </w:tc>
      </w:tr>
      <w:tr w:rsidR="00321726" w:rsidRPr="002A01EB" w14:paraId="2EF5A165" w14:textId="77777777" w:rsidTr="003E4CB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7F59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2611" w14:textId="77777777" w:rsidR="00321726" w:rsidRPr="002A01EB" w:rsidRDefault="00321726" w:rsidP="003E4CBD">
            <w:pPr>
              <w:rPr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E83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43D" w14:textId="77777777" w:rsidR="00321726" w:rsidRPr="002A01EB" w:rsidRDefault="00321726" w:rsidP="003E4CBD">
            <w:pPr>
              <w:jc w:val="center"/>
            </w:pPr>
            <w:r w:rsidRPr="002A01EB">
              <w:rPr>
                <w:rFonts w:hint="eastAsia"/>
                <w:sz w:val="24"/>
              </w:rPr>
              <w:t>消費税抜き</w:t>
            </w:r>
          </w:p>
        </w:tc>
      </w:tr>
      <w:tr w:rsidR="00321726" w:rsidRPr="002A01EB" w14:paraId="0AC15F7E" w14:textId="77777777" w:rsidTr="003E4CB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75A3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ECD" w14:textId="77777777" w:rsidR="00321726" w:rsidRPr="002A01EB" w:rsidRDefault="00321726" w:rsidP="003E4CBD">
            <w:pPr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消　費　税　計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E56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0C9" w14:textId="77777777" w:rsidR="00321726" w:rsidRPr="002A01EB" w:rsidRDefault="00321726" w:rsidP="003E4CBD">
            <w:pPr>
              <w:jc w:val="center"/>
            </w:pPr>
          </w:p>
        </w:tc>
      </w:tr>
      <w:tr w:rsidR="00321726" w:rsidRPr="002A01EB" w14:paraId="0DF8E66D" w14:textId="77777777" w:rsidTr="003E4CBD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0A8A" w14:textId="77777777" w:rsidR="00321726" w:rsidRPr="002A01EB" w:rsidRDefault="00321726" w:rsidP="003E4C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897" w14:textId="77777777" w:rsidR="00321726" w:rsidRPr="002A01EB" w:rsidRDefault="00321726" w:rsidP="003E4CBD">
            <w:pPr>
              <w:jc w:val="center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2522" w14:textId="77777777" w:rsidR="00321726" w:rsidRPr="002A01EB" w:rsidRDefault="00321726" w:rsidP="003E4CBD">
            <w:pPr>
              <w:jc w:val="right"/>
              <w:rPr>
                <w:sz w:val="24"/>
              </w:rPr>
            </w:pPr>
            <w:r w:rsidRPr="002A01EB">
              <w:rPr>
                <w:rFonts w:hint="eastAsia"/>
                <w:sz w:val="24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FBF" w14:textId="77777777" w:rsidR="00321726" w:rsidRPr="002A01EB" w:rsidRDefault="00321726" w:rsidP="003E4CBD">
            <w:pPr>
              <w:rPr>
                <w:sz w:val="24"/>
              </w:rPr>
            </w:pPr>
          </w:p>
        </w:tc>
      </w:tr>
    </w:tbl>
    <w:p w14:paraId="20AC9461" w14:textId="77777777" w:rsidR="00321726" w:rsidRPr="002A01EB" w:rsidRDefault="00321726" w:rsidP="00321726">
      <w:pPr>
        <w:rPr>
          <w:sz w:val="24"/>
        </w:rPr>
      </w:pPr>
    </w:p>
    <w:p w14:paraId="17C50A3C" w14:textId="77777777" w:rsidR="00321726" w:rsidRPr="002A01EB" w:rsidRDefault="00321726" w:rsidP="00321726">
      <w:pPr>
        <w:jc w:val="left"/>
        <w:rPr>
          <w:sz w:val="24"/>
        </w:rPr>
      </w:pPr>
    </w:p>
    <w:p w14:paraId="6C3EDA9E" w14:textId="034600EE" w:rsidR="00321726" w:rsidRDefault="00321726" w:rsidP="00956CF6">
      <w:pPr>
        <w:snapToGrid w:val="0"/>
        <w:rPr>
          <w:rFonts w:ascii="UD デジタル 教科書体 NP-R" w:eastAsia="UD デジタル 教科書体 NP-R" w:hAnsi="ＭＳ Ｐゴシック"/>
          <w:sz w:val="24"/>
          <w:szCs w:val="24"/>
        </w:rPr>
      </w:pPr>
    </w:p>
    <w:p w14:paraId="2F9E5CF7" w14:textId="6961338A" w:rsidR="00321726" w:rsidRDefault="00321726" w:rsidP="00956CF6">
      <w:pPr>
        <w:snapToGrid w:val="0"/>
        <w:rPr>
          <w:rFonts w:ascii="UD デジタル 教科書体 NP-R" w:eastAsia="UD デジタル 教科書体 NP-R" w:hAnsi="ＭＳ Ｐゴシック"/>
          <w:sz w:val="24"/>
          <w:szCs w:val="24"/>
        </w:rPr>
      </w:pPr>
    </w:p>
    <w:p w14:paraId="7C422021" w14:textId="77777777" w:rsidR="00321726" w:rsidRPr="00321726" w:rsidRDefault="00321726" w:rsidP="00956CF6">
      <w:pPr>
        <w:snapToGrid w:val="0"/>
        <w:rPr>
          <w:rFonts w:ascii="UD デジタル 教科書体 NP-R" w:eastAsia="UD デジタル 教科書体 NP-R" w:hAnsi="ＭＳ Ｐゴシック" w:hint="eastAsia"/>
          <w:sz w:val="24"/>
          <w:szCs w:val="24"/>
        </w:rPr>
      </w:pPr>
    </w:p>
    <w:sectPr w:rsidR="00321726" w:rsidRPr="00321726" w:rsidSect="000A3637">
      <w:pgSz w:w="11906" w:h="16838" w:code="9"/>
      <w:pgMar w:top="1134" w:right="1134" w:bottom="851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8718" w14:textId="77777777" w:rsidR="00F24964" w:rsidRDefault="00F24964" w:rsidP="009E66F4">
      <w:r>
        <w:separator/>
      </w:r>
    </w:p>
  </w:endnote>
  <w:endnote w:type="continuationSeparator" w:id="0">
    <w:p w14:paraId="141C9E2A" w14:textId="77777777" w:rsidR="00F24964" w:rsidRDefault="00F24964" w:rsidP="009E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484" w14:textId="77777777" w:rsidR="00F24964" w:rsidRDefault="00F24964" w:rsidP="009E66F4">
      <w:r>
        <w:separator/>
      </w:r>
    </w:p>
  </w:footnote>
  <w:footnote w:type="continuationSeparator" w:id="0">
    <w:p w14:paraId="5E32C5D8" w14:textId="77777777" w:rsidR="00F24964" w:rsidRDefault="00F24964" w:rsidP="009E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5083"/>
    <w:multiLevelType w:val="hybridMultilevel"/>
    <w:tmpl w:val="1FE2A4E6"/>
    <w:lvl w:ilvl="0" w:tplc="45E02508">
      <w:start w:val="1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32703"/>
    <w:multiLevelType w:val="hybridMultilevel"/>
    <w:tmpl w:val="9A2AE0F8"/>
    <w:lvl w:ilvl="0" w:tplc="0D3AEE46">
      <w:start w:val="1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B22644"/>
    <w:multiLevelType w:val="hybridMultilevel"/>
    <w:tmpl w:val="DB781832"/>
    <w:lvl w:ilvl="0" w:tplc="C090F68C">
      <w:start w:val="1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3B1A36"/>
    <w:multiLevelType w:val="hybridMultilevel"/>
    <w:tmpl w:val="D4CC310E"/>
    <w:lvl w:ilvl="0" w:tplc="12EE839E">
      <w:start w:val="15"/>
      <w:numFmt w:val="bullet"/>
      <w:lvlText w:val="※"/>
      <w:lvlJc w:val="left"/>
      <w:pPr>
        <w:ind w:left="60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BB4289B"/>
    <w:multiLevelType w:val="hybridMultilevel"/>
    <w:tmpl w:val="D8F2637E"/>
    <w:lvl w:ilvl="0" w:tplc="258EFF04">
      <w:start w:val="1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1"/>
    <w:rsid w:val="00045501"/>
    <w:rsid w:val="00062259"/>
    <w:rsid w:val="0007502E"/>
    <w:rsid w:val="000802F1"/>
    <w:rsid w:val="000A3637"/>
    <w:rsid w:val="00116611"/>
    <w:rsid w:val="00137D80"/>
    <w:rsid w:val="00140528"/>
    <w:rsid w:val="001579C9"/>
    <w:rsid w:val="001B23CC"/>
    <w:rsid w:val="001B36BC"/>
    <w:rsid w:val="001B3DA7"/>
    <w:rsid w:val="001B5325"/>
    <w:rsid w:val="001C4AE5"/>
    <w:rsid w:val="001D7551"/>
    <w:rsid w:val="00237D6D"/>
    <w:rsid w:val="00237FA1"/>
    <w:rsid w:val="00275889"/>
    <w:rsid w:val="00292097"/>
    <w:rsid w:val="002B319D"/>
    <w:rsid w:val="003147AF"/>
    <w:rsid w:val="00321726"/>
    <w:rsid w:val="00323463"/>
    <w:rsid w:val="003377B3"/>
    <w:rsid w:val="00342221"/>
    <w:rsid w:val="003509FD"/>
    <w:rsid w:val="00352F85"/>
    <w:rsid w:val="00364573"/>
    <w:rsid w:val="00383C0A"/>
    <w:rsid w:val="00384747"/>
    <w:rsid w:val="003A469F"/>
    <w:rsid w:val="003C0486"/>
    <w:rsid w:val="003F1A18"/>
    <w:rsid w:val="003F231B"/>
    <w:rsid w:val="003F2DE1"/>
    <w:rsid w:val="00415EE8"/>
    <w:rsid w:val="00440C77"/>
    <w:rsid w:val="00443159"/>
    <w:rsid w:val="00445335"/>
    <w:rsid w:val="0045036A"/>
    <w:rsid w:val="00455D11"/>
    <w:rsid w:val="00467DEF"/>
    <w:rsid w:val="00476B48"/>
    <w:rsid w:val="0048510C"/>
    <w:rsid w:val="00486A5D"/>
    <w:rsid w:val="0049415E"/>
    <w:rsid w:val="004B2276"/>
    <w:rsid w:val="004B3DA9"/>
    <w:rsid w:val="004C2475"/>
    <w:rsid w:val="004C526E"/>
    <w:rsid w:val="004F598E"/>
    <w:rsid w:val="004F75EE"/>
    <w:rsid w:val="00541329"/>
    <w:rsid w:val="00555DC4"/>
    <w:rsid w:val="0059255E"/>
    <w:rsid w:val="00596FCD"/>
    <w:rsid w:val="005B1E80"/>
    <w:rsid w:val="005B20FD"/>
    <w:rsid w:val="006057E2"/>
    <w:rsid w:val="00612314"/>
    <w:rsid w:val="00625514"/>
    <w:rsid w:val="006468BC"/>
    <w:rsid w:val="006549A5"/>
    <w:rsid w:val="00663E64"/>
    <w:rsid w:val="006820A1"/>
    <w:rsid w:val="00685B5D"/>
    <w:rsid w:val="00686DDE"/>
    <w:rsid w:val="006A69A8"/>
    <w:rsid w:val="006D61B7"/>
    <w:rsid w:val="00716E4D"/>
    <w:rsid w:val="0074220E"/>
    <w:rsid w:val="0074350E"/>
    <w:rsid w:val="0076302B"/>
    <w:rsid w:val="0076736C"/>
    <w:rsid w:val="007675F2"/>
    <w:rsid w:val="0077422A"/>
    <w:rsid w:val="007764B6"/>
    <w:rsid w:val="007B2A05"/>
    <w:rsid w:val="007C0A88"/>
    <w:rsid w:val="007D6D75"/>
    <w:rsid w:val="007F5319"/>
    <w:rsid w:val="00800508"/>
    <w:rsid w:val="00814ED2"/>
    <w:rsid w:val="008819B3"/>
    <w:rsid w:val="0088642D"/>
    <w:rsid w:val="008918AC"/>
    <w:rsid w:val="009031C4"/>
    <w:rsid w:val="00930A47"/>
    <w:rsid w:val="00935227"/>
    <w:rsid w:val="00946B45"/>
    <w:rsid w:val="009535EA"/>
    <w:rsid w:val="00956CF6"/>
    <w:rsid w:val="009E5FD3"/>
    <w:rsid w:val="009E66F4"/>
    <w:rsid w:val="009E6E8B"/>
    <w:rsid w:val="00A3665D"/>
    <w:rsid w:val="00A37093"/>
    <w:rsid w:val="00A37B23"/>
    <w:rsid w:val="00A423C4"/>
    <w:rsid w:val="00A8540A"/>
    <w:rsid w:val="00AB2692"/>
    <w:rsid w:val="00AC3E5C"/>
    <w:rsid w:val="00AE6200"/>
    <w:rsid w:val="00B41947"/>
    <w:rsid w:val="00B75AEE"/>
    <w:rsid w:val="00B953BA"/>
    <w:rsid w:val="00BC5835"/>
    <w:rsid w:val="00BD3104"/>
    <w:rsid w:val="00BE1C72"/>
    <w:rsid w:val="00BE206A"/>
    <w:rsid w:val="00BE5CEF"/>
    <w:rsid w:val="00C04682"/>
    <w:rsid w:val="00C6351F"/>
    <w:rsid w:val="00C907B1"/>
    <w:rsid w:val="00C915C4"/>
    <w:rsid w:val="00CF6C4B"/>
    <w:rsid w:val="00D228BB"/>
    <w:rsid w:val="00D47DE9"/>
    <w:rsid w:val="00D73B0A"/>
    <w:rsid w:val="00D829E0"/>
    <w:rsid w:val="00D8348B"/>
    <w:rsid w:val="00DA7982"/>
    <w:rsid w:val="00DB0C7B"/>
    <w:rsid w:val="00DB4035"/>
    <w:rsid w:val="00DC2621"/>
    <w:rsid w:val="00DC5B0C"/>
    <w:rsid w:val="00E601C8"/>
    <w:rsid w:val="00E810A0"/>
    <w:rsid w:val="00E9705B"/>
    <w:rsid w:val="00EB0036"/>
    <w:rsid w:val="00EB74A5"/>
    <w:rsid w:val="00EF708A"/>
    <w:rsid w:val="00F15BF3"/>
    <w:rsid w:val="00F24964"/>
    <w:rsid w:val="00F40FE9"/>
    <w:rsid w:val="00F44381"/>
    <w:rsid w:val="00F52BB2"/>
    <w:rsid w:val="00F52DA5"/>
    <w:rsid w:val="00F53175"/>
    <w:rsid w:val="00F93923"/>
    <w:rsid w:val="00FC3577"/>
    <w:rsid w:val="00FC5D94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2CC0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6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6F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E6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6F4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47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23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3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C0486"/>
    <w:rPr>
      <w:rFonts w:ascii="Century" w:eastAsia="ＭＳ 明朝" w:hAnsi="Century" w:cs="Times New Roman"/>
    </w:rPr>
  </w:style>
  <w:style w:type="character" w:styleId="ac">
    <w:name w:val="annotation reference"/>
    <w:basedOn w:val="a0"/>
    <w:uiPriority w:val="99"/>
    <w:semiHidden/>
    <w:unhideWhenUsed/>
    <w:rsid w:val="00FE70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70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707C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70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E707C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B394-4C4D-40A3-96F6-F14B2043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02:09:00Z</dcterms:created>
  <dcterms:modified xsi:type="dcterms:W3CDTF">2025-02-21T02:36:00Z</dcterms:modified>
</cp:coreProperties>
</file>